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180"/>
      </w:tblGrid>
      <w:tr w:rsidR="006B05AE" w:rsidRPr="006B05AE" w:rsidTr="00D95D3F">
        <w:tc>
          <w:tcPr>
            <w:tcW w:w="5000" w:type="pc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bookmarkStart w:id="0" w:name="_GoBack"/>
          <w:bookmarkEnd w:id="0"/>
          <w:p w:rsidR="006B05AE" w:rsidRPr="006B05AE" w:rsidRDefault="00F53B39" w:rsidP="006B05AE">
            <w:pPr>
              <w:jc w:val="left"/>
              <w:rPr>
                <w:rFonts w:hAnsi="ＭＳ ゴシック"/>
                <w:b/>
                <w:sz w:val="28"/>
                <w:szCs w:val="28"/>
              </w:rPr>
            </w:pPr>
            <w:r>
              <w:rPr>
                <w:rFonts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-481330</wp:posOffset>
                      </wp:positionV>
                      <wp:extent cx="1047750" cy="476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B39" w:rsidRPr="00F53B39" w:rsidRDefault="004A336C" w:rsidP="00F53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bdr w:val="single" w:sz="4" w:space="0" w:color="auto"/>
                                    </w:rPr>
                                    <w:t>資料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89.6pt;margin-top:-37.9pt;width:8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" filled="f" stroked="f" strokeweight=".5pt">
                      <v:textbox>
                        <w:txbxContent>
                          <w:p w:rsidR="00F53B39" w:rsidRPr="00F53B39" w:rsidRDefault="004A336C" w:rsidP="00F53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>資料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3F">
              <w:rPr>
                <w:rFonts w:hAnsi="ＭＳ ゴシック" w:hint="eastAsia"/>
                <w:b/>
                <w:sz w:val="28"/>
                <w:szCs w:val="28"/>
              </w:rPr>
              <w:t xml:space="preserve">参考資料　</w:t>
            </w:r>
            <w:r w:rsidR="006B05AE" w:rsidRPr="006B05AE">
              <w:rPr>
                <w:rFonts w:hAnsi="ＭＳ ゴシック" w:hint="eastAsia"/>
                <w:b/>
                <w:sz w:val="28"/>
                <w:szCs w:val="28"/>
              </w:rPr>
              <w:t>目次</w:t>
            </w:r>
            <w:r w:rsidR="005A75A2">
              <w:rPr>
                <w:rFonts w:hAnsi="ＭＳ ゴシック" w:hint="eastAsia"/>
                <w:b/>
                <w:sz w:val="28"/>
                <w:szCs w:val="28"/>
              </w:rPr>
              <w:t>（案）</w:t>
            </w:r>
          </w:p>
        </w:tc>
      </w:tr>
    </w:tbl>
    <w:p w:rsidR="00792D96" w:rsidRDefault="00792D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6B05AE" w:rsidTr="00543A43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6B05AE" w:rsidRPr="003C179B" w:rsidRDefault="003C179B">
            <w:pPr>
              <w:rPr>
                <w:b/>
              </w:rPr>
            </w:pPr>
            <w:r w:rsidRPr="003C179B">
              <w:rPr>
                <w:rFonts w:hint="eastAsia"/>
                <w:b/>
              </w:rPr>
              <w:t>１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6B05AE" w:rsidRPr="00AC0757" w:rsidRDefault="0011516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法令</w:t>
            </w:r>
          </w:p>
        </w:tc>
      </w:tr>
    </w:tbl>
    <w:p w:rsidR="006B05AE" w:rsidRPr="00FD401A" w:rsidRDefault="00304130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AC0757" w:rsidRPr="00FD401A">
        <w:rPr>
          <w:rFonts w:asciiTheme="majorEastAsia" w:eastAsiaTheme="majorEastAsia" w:hAnsiTheme="majorEastAsia" w:hint="eastAsia"/>
          <w:sz w:val="20"/>
          <w:szCs w:val="20"/>
        </w:rPr>
        <w:t>-１</w:t>
      </w:r>
      <w:r w:rsidR="00AC0757" w:rsidRPr="00FD401A">
        <w:rPr>
          <w:rFonts w:hint="eastAsia"/>
          <w:sz w:val="20"/>
          <w:szCs w:val="20"/>
        </w:rPr>
        <w:t xml:space="preserve">　</w:t>
      </w:r>
      <w:r w:rsidR="00AC0757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　　　　　　　</w:t>
      </w:r>
      <w:r w:rsidR="00AC0757" w:rsidRPr="00FD401A">
        <w:rPr>
          <w:rFonts w:hint="eastAsia"/>
          <w:sz w:val="20"/>
          <w:szCs w:val="20"/>
        </w:rPr>
        <w:t xml:space="preserve">　　</w:t>
      </w:r>
      <w:r w:rsidR="00FD401A">
        <w:rPr>
          <w:rFonts w:hint="eastAsia"/>
          <w:sz w:val="20"/>
          <w:szCs w:val="20"/>
        </w:rPr>
        <w:t xml:space="preserve">　　</w:t>
      </w:r>
      <w:r w:rsidR="00AC0757" w:rsidRPr="00FD401A">
        <w:rPr>
          <w:rFonts w:hint="eastAsia"/>
          <w:sz w:val="20"/>
          <w:szCs w:val="20"/>
        </w:rPr>
        <w:t xml:space="preserve">　</w:t>
      </w:r>
      <w:r w:rsidR="00543A43" w:rsidRPr="00FD401A">
        <w:rPr>
          <w:rFonts w:hint="eastAsia"/>
          <w:sz w:val="20"/>
          <w:szCs w:val="20"/>
        </w:rPr>
        <w:t xml:space="preserve">　　</w:t>
      </w:r>
      <w:r w:rsidR="00AC0757" w:rsidRPr="00FD401A">
        <w:rPr>
          <w:rFonts w:hint="eastAsia"/>
          <w:sz w:val="20"/>
          <w:szCs w:val="20"/>
        </w:rPr>
        <w:t>P.</w:t>
      </w:r>
    </w:p>
    <w:p w:rsidR="00AC0757" w:rsidRPr="00FD401A" w:rsidRDefault="00304130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AC0757" w:rsidRPr="00FD401A">
        <w:rPr>
          <w:rFonts w:asciiTheme="majorEastAsia" w:eastAsiaTheme="majorEastAsia" w:hAnsiTheme="majorEastAsia" w:hint="eastAsia"/>
          <w:sz w:val="20"/>
          <w:szCs w:val="20"/>
        </w:rPr>
        <w:t>-２</w:t>
      </w:r>
      <w:r w:rsidR="00AC0757" w:rsidRPr="00FD401A">
        <w:rPr>
          <w:rFonts w:hint="eastAsia"/>
          <w:sz w:val="20"/>
          <w:szCs w:val="20"/>
        </w:rPr>
        <w:t xml:space="preserve">　</w:t>
      </w:r>
      <w:r w:rsidR="00AC0757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施行令　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C0757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AC0757" w:rsidRPr="00FD401A">
        <w:rPr>
          <w:rFonts w:hint="eastAsia"/>
          <w:sz w:val="20"/>
          <w:szCs w:val="20"/>
        </w:rPr>
        <w:t>P.</w:t>
      </w:r>
    </w:p>
    <w:p w:rsidR="00AC0757" w:rsidRPr="00FD401A" w:rsidRDefault="00AC0757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３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高齢者、障害者等の移動等の円滑化の促進に関する法律施行規則</w:t>
      </w:r>
      <w:r w:rsidRPr="00FD401A">
        <w:rPr>
          <w:rFonts w:hint="eastAsia"/>
          <w:sz w:val="20"/>
          <w:szCs w:val="20"/>
        </w:rPr>
        <w:t xml:space="preserve">　　　</w:t>
      </w:r>
      <w:r w:rsidR="00543A43" w:rsidRPr="00FD401A">
        <w:rPr>
          <w:rFonts w:hint="eastAsia"/>
          <w:sz w:val="20"/>
          <w:szCs w:val="20"/>
        </w:rPr>
        <w:t xml:space="preserve">　　</w:t>
      </w:r>
      <w:r w:rsidR="00FD401A">
        <w:rPr>
          <w:rFonts w:hint="eastAsia"/>
          <w:sz w:val="20"/>
          <w:szCs w:val="20"/>
        </w:rPr>
        <w:t xml:space="preserve">　　</w:t>
      </w:r>
      <w:r w:rsidR="00543A43" w:rsidRP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 w:rsidR="00B97297" w:rsidRPr="00FD401A">
        <w:rPr>
          <w:rFonts w:hint="eastAsia"/>
          <w:sz w:val="20"/>
          <w:szCs w:val="20"/>
        </w:rPr>
        <w:t>P.</w:t>
      </w:r>
    </w:p>
    <w:p w:rsidR="00B97297" w:rsidRPr="00FD401A" w:rsidRDefault="00B97297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</w:t>
      </w:r>
      <w:r w:rsidR="00D95D3F" w:rsidRPr="00FD401A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95D3F" w:rsidRPr="00FD401A">
        <w:rPr>
          <w:rFonts w:hint="eastAsia"/>
          <w:sz w:val="20"/>
          <w:szCs w:val="20"/>
        </w:rPr>
        <w:t xml:space="preserve">　</w:t>
      </w:r>
      <w:r w:rsidR="00D95D3F" w:rsidRPr="000B2B2E">
        <w:rPr>
          <w:rFonts w:asciiTheme="majorEastAsia" w:eastAsiaTheme="majorEastAsia" w:hAnsiTheme="majorEastAsia" w:hint="eastAsia"/>
          <w:sz w:val="20"/>
          <w:szCs w:val="20"/>
        </w:rPr>
        <w:t>省令・告示</w:t>
      </w:r>
      <w:r w:rsidR="00D95D3F"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543A43" w:rsidRPr="00FD401A">
        <w:rPr>
          <w:rFonts w:hint="eastAsia"/>
          <w:sz w:val="20"/>
          <w:szCs w:val="20"/>
        </w:rPr>
        <w:t xml:space="preserve">　　</w:t>
      </w:r>
      <w:r w:rsidR="00FD401A">
        <w:rPr>
          <w:rFonts w:hint="eastAsia"/>
          <w:sz w:val="20"/>
          <w:szCs w:val="20"/>
        </w:rPr>
        <w:t xml:space="preserve">　　</w:t>
      </w:r>
      <w:r w:rsidR="00543A43" w:rsidRP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B97297" w:rsidRPr="00FD401A" w:rsidRDefault="00B97297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５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移動円滑化の促進に関する基本方針</w:t>
      </w:r>
      <w:r w:rsidR="00D95D3F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B97297" w:rsidRPr="00FD401A" w:rsidRDefault="00FF472A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６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大阪府福祉のまちづくり条例</w:t>
      </w:r>
      <w:r w:rsidR="00D95D3F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FF472A" w:rsidRPr="00FD401A" w:rsidRDefault="00FF472A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１-７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大阪府福祉のまちづくり条例施行規則</w:t>
      </w:r>
      <w:r w:rsidR="00D95D3F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FF472A" w:rsidRDefault="00FF472A">
      <w:r w:rsidRPr="00FD401A">
        <w:rPr>
          <w:rFonts w:asciiTheme="majorEastAsia" w:eastAsiaTheme="majorEastAsia" w:hAnsiTheme="majorEastAsia" w:hint="eastAsia"/>
          <w:sz w:val="20"/>
          <w:szCs w:val="20"/>
        </w:rPr>
        <w:t>１-８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の沿革と概要　　　　　　　　　　　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FF472A" w:rsidRPr="0074367F" w:rsidRDefault="00FF472A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BB58B0" w:rsidTr="00543A43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BB58B0" w:rsidRPr="003C179B" w:rsidRDefault="003C179B">
            <w:pPr>
              <w:rPr>
                <w:b/>
              </w:rPr>
            </w:pPr>
            <w:r w:rsidRPr="003C179B">
              <w:rPr>
                <w:rFonts w:hint="eastAsia"/>
                <w:b/>
              </w:rPr>
              <w:t>２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BB58B0" w:rsidRPr="0011516E" w:rsidRDefault="0011516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計画・指針</w:t>
            </w:r>
            <w:r w:rsidR="003C179B">
              <w:rPr>
                <w:rFonts w:asciiTheme="majorEastAsia" w:eastAsiaTheme="majorEastAsia" w:hAnsiTheme="majorEastAsia" w:hint="eastAsia"/>
                <w:b/>
              </w:rPr>
              <w:t>・パンフレット</w:t>
            </w:r>
          </w:p>
        </w:tc>
      </w:tr>
    </w:tbl>
    <w:p w:rsidR="00FF472A" w:rsidRPr="00FD401A" w:rsidRDefault="003C179B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１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公共サービス窓口における配慮マニュアル</w:t>
      </w:r>
      <w:r w:rsidRPr="00FD401A">
        <w:rPr>
          <w:rFonts w:hint="eastAsia"/>
          <w:sz w:val="20"/>
          <w:szCs w:val="20"/>
        </w:rPr>
        <w:t xml:space="preserve">　　　　　　　　　　　　</w:t>
      </w:r>
      <w:r w:rsidR="00543A43" w:rsidRPr="00FD401A">
        <w:rPr>
          <w:rFonts w:hint="eastAsia"/>
          <w:sz w:val="20"/>
          <w:szCs w:val="20"/>
        </w:rPr>
        <w:t xml:space="preserve">　　　　</w:t>
      </w:r>
      <w:r w:rsid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>P.</w:t>
      </w:r>
    </w:p>
    <w:p w:rsidR="00BB45CD" w:rsidRPr="00FD401A" w:rsidRDefault="00BB45CD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２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知的障害、発達障害、精神障害のある人のための施設整備のポイント</w:t>
      </w:r>
      <w:r w:rsidR="00D95D3F"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 xml:space="preserve">　</w:t>
      </w:r>
      <w:r w:rsidR="00543A43" w:rsidRPr="00FD401A">
        <w:rPr>
          <w:rFonts w:hint="eastAsia"/>
          <w:sz w:val="20"/>
          <w:szCs w:val="20"/>
        </w:rPr>
        <w:t xml:space="preserve">　　　</w:t>
      </w:r>
      <w:r w:rsidR="00FD401A">
        <w:rPr>
          <w:rFonts w:hint="eastAsia"/>
          <w:sz w:val="20"/>
          <w:szCs w:val="20"/>
        </w:rPr>
        <w:t xml:space="preserve">　　</w:t>
      </w:r>
      <w:r w:rsidR="00543A43"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BB45CD" w:rsidRPr="00FD401A" w:rsidRDefault="00BB45CD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３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知的障害、発達障害、精神障害のある方とのコミュニケーションハンドブック</w:t>
      </w:r>
      <w:r w:rsidRPr="00FD401A">
        <w:rPr>
          <w:rFonts w:hint="eastAsia"/>
          <w:sz w:val="20"/>
          <w:szCs w:val="20"/>
        </w:rPr>
        <w:t xml:space="preserve">　</w:t>
      </w:r>
      <w:r w:rsid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BB45CD" w:rsidRPr="00FD401A" w:rsidRDefault="003C179B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２-</w:t>
      </w:r>
      <w:r w:rsidR="00BB45CD" w:rsidRPr="00FD401A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色覚障がいのある人に配慮した色使いのガイドライン</w:t>
      </w:r>
      <w:r w:rsidR="00D95D3F" w:rsidRP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　　　　　　</w:t>
      </w:r>
      <w:r w:rsidR="00543A43" w:rsidRPr="00FD401A">
        <w:rPr>
          <w:rFonts w:hint="eastAsia"/>
          <w:sz w:val="20"/>
          <w:szCs w:val="20"/>
        </w:rPr>
        <w:t xml:space="preserve">　　　</w:t>
      </w:r>
      <w:r w:rsidR="00FD401A">
        <w:rPr>
          <w:rFonts w:hint="eastAsia"/>
          <w:sz w:val="20"/>
          <w:szCs w:val="20"/>
        </w:rPr>
        <w:t xml:space="preserve">　　</w:t>
      </w:r>
      <w:r w:rsidR="00543A43"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3C179B" w:rsidRPr="003C179B" w:rsidRDefault="003C179B">
      <w:r w:rsidRPr="00FD401A">
        <w:rPr>
          <w:rFonts w:asciiTheme="majorEastAsia" w:eastAsiaTheme="majorEastAsia" w:hAnsiTheme="majorEastAsia" w:hint="eastAsia"/>
          <w:sz w:val="20"/>
          <w:szCs w:val="20"/>
        </w:rPr>
        <w:t>２-</w:t>
      </w:r>
      <w:r w:rsidR="00BB45CD" w:rsidRPr="00FD401A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わかりやすい情報提供のガイドライン</w:t>
      </w:r>
      <w:r w:rsidR="00D95D3F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</w:t>
      </w:r>
      <w:r w:rsidR="00543A43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0A7555" w:rsidRPr="0074367F" w:rsidRDefault="000A7555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BB45CD" w:rsidTr="00543A43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BB45CD" w:rsidRPr="003C179B" w:rsidRDefault="00846FC9" w:rsidP="002D5126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BB45CD" w:rsidRPr="0011516E" w:rsidRDefault="00BB45CD" w:rsidP="002D51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基準・規格・参考値</w:t>
            </w:r>
          </w:p>
        </w:tc>
      </w:tr>
    </w:tbl>
    <w:p w:rsidR="00451945" w:rsidRPr="00FD401A" w:rsidRDefault="00451945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１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主要寸法の基本的な考え方　　　　　　　　　　　　　　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543A43" w:rsidRPr="00FD401A" w:rsidRDefault="00543A43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FD401A">
        <w:rPr>
          <w:rFonts w:hint="eastAsia"/>
          <w:sz w:val="20"/>
          <w:szCs w:val="20"/>
        </w:rPr>
        <w:t xml:space="preserve">　</w:t>
      </w:r>
      <w:r w:rsidR="00EE47E1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公衆便所便房内操作部の器具配置の概要　JIS S 006 </w:t>
      </w:r>
      <w:r w:rsidR="00EE47E1" w:rsidRPr="00FD401A">
        <w:rPr>
          <w:rFonts w:hint="eastAsia"/>
          <w:sz w:val="20"/>
          <w:szCs w:val="20"/>
        </w:rPr>
        <w:t xml:space="preserve">　　　</w:t>
      </w:r>
      <w:r w:rsidRPr="00FD401A">
        <w:rPr>
          <w:rFonts w:hint="eastAsia"/>
          <w:sz w:val="20"/>
          <w:szCs w:val="20"/>
        </w:rPr>
        <w:t xml:space="preserve">　　　　　　　　　</w:t>
      </w:r>
      <w:r w:rsid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543A43" w:rsidRPr="00FD401A" w:rsidRDefault="00543A43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FD401A">
        <w:rPr>
          <w:rFonts w:hint="eastAsia"/>
          <w:sz w:val="20"/>
          <w:szCs w:val="20"/>
        </w:rPr>
        <w:t xml:space="preserve">　</w:t>
      </w:r>
      <w:r w:rsidR="00EE47E1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触知図案内板の表示について　JIS T 0922　　　　　　　　　　　　</w:t>
      </w:r>
      <w:r w:rsidR="00D95D3F"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 xml:space="preserve">　　　　</w:t>
      </w:r>
      <w:r w:rsid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543A43" w:rsidRPr="00FD401A" w:rsidRDefault="00543A43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FD401A">
        <w:rPr>
          <w:rFonts w:hint="eastAsia"/>
          <w:sz w:val="20"/>
          <w:szCs w:val="20"/>
        </w:rPr>
        <w:t xml:space="preserve">　</w:t>
      </w:r>
      <w:r w:rsidR="00EE47E1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視覚障害者誘導用ブロック等の突起の形状・寸法及びその配列　JIS T 9251　</w:t>
      </w:r>
      <w:r w:rsidRPr="00FD401A">
        <w:rPr>
          <w:rFonts w:hint="eastAsia"/>
          <w:sz w:val="20"/>
          <w:szCs w:val="20"/>
        </w:rPr>
        <w:t xml:space="preserve">　</w:t>
      </w:r>
      <w:r w:rsidR="00FD401A">
        <w:rPr>
          <w:rFonts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B014CA" w:rsidRPr="00FD401A" w:rsidRDefault="00543A43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Pr="00FD401A">
        <w:rPr>
          <w:rFonts w:hint="eastAsia"/>
          <w:sz w:val="20"/>
          <w:szCs w:val="20"/>
        </w:rPr>
        <w:t xml:space="preserve">　</w:t>
      </w:r>
      <w:r w:rsidR="00304130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床の滑りの評価指標　</w:t>
      </w:r>
      <w:r w:rsidR="00EE47E1" w:rsidRPr="00FD401A">
        <w:rPr>
          <w:rFonts w:asciiTheme="majorEastAsia" w:eastAsiaTheme="majorEastAsia" w:hAnsiTheme="majorEastAsia" w:hint="eastAsia"/>
          <w:sz w:val="20"/>
          <w:szCs w:val="20"/>
        </w:rPr>
        <w:t>JIS A 1454</w:t>
      </w:r>
      <w:r w:rsidR="00304130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E47E1" w:rsidRPr="00FD401A">
        <w:rPr>
          <w:rFonts w:asciiTheme="majorEastAsia" w:eastAsiaTheme="majorEastAsia" w:hAnsiTheme="majorEastAsia" w:hint="eastAsia"/>
          <w:sz w:val="20"/>
          <w:szCs w:val="20"/>
        </w:rPr>
        <w:t>及び評価方法（履物着用の場合）</w:t>
      </w:r>
      <w:r w:rsidRPr="00FD401A">
        <w:rPr>
          <w:rFonts w:hint="eastAsia"/>
          <w:sz w:val="20"/>
          <w:szCs w:val="20"/>
        </w:rPr>
        <w:t xml:space="preserve">　</w:t>
      </w:r>
      <w:r w:rsidR="00EE47E1" w:rsidRPr="00FD401A">
        <w:rPr>
          <w:rFonts w:hint="eastAsia"/>
          <w:sz w:val="20"/>
          <w:szCs w:val="20"/>
        </w:rPr>
        <w:t xml:space="preserve">　　　</w:t>
      </w:r>
      <w:r w:rsidR="00FD401A">
        <w:rPr>
          <w:rFonts w:hint="eastAsia"/>
          <w:sz w:val="20"/>
          <w:szCs w:val="20"/>
        </w:rPr>
        <w:t xml:space="preserve">　　</w:t>
      </w:r>
      <w:r w:rsidR="00EE47E1"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B014CA" w:rsidRPr="00FD401A" w:rsidRDefault="00543A43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Pr="00FD401A">
        <w:rPr>
          <w:rFonts w:hint="eastAsia"/>
          <w:sz w:val="20"/>
          <w:szCs w:val="20"/>
        </w:rPr>
        <w:t xml:space="preserve">　</w:t>
      </w:r>
      <w:r w:rsidR="00304130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床の滑りの評価指標　</w:t>
      </w:r>
      <w:r w:rsidR="00B014CA" w:rsidRPr="00FD401A">
        <w:rPr>
          <w:rFonts w:asciiTheme="majorEastAsia" w:eastAsiaTheme="majorEastAsia" w:hAnsiTheme="majorEastAsia" w:hint="eastAsia"/>
          <w:sz w:val="20"/>
          <w:szCs w:val="20"/>
        </w:rPr>
        <w:t>JIS A 1509-12</w:t>
      </w:r>
      <w:r w:rsidR="00304130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014CA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及び評価方法（素足の場合） 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401A">
        <w:rPr>
          <w:rFonts w:hint="eastAsia"/>
          <w:sz w:val="20"/>
          <w:szCs w:val="20"/>
        </w:rPr>
        <w:t>P.</w:t>
      </w:r>
    </w:p>
    <w:p w:rsidR="00734882" w:rsidRPr="00FD401A" w:rsidRDefault="00846FC9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Pr="00FD401A">
        <w:rPr>
          <w:rFonts w:hint="eastAsia"/>
          <w:sz w:val="20"/>
          <w:szCs w:val="20"/>
        </w:rPr>
        <w:t xml:space="preserve">　</w:t>
      </w:r>
      <w:r w:rsidR="00BC4D92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車いす兼用エレベーターに関する標準　JEAS C506A　　　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BC4D92"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C4D92" w:rsidRPr="00FD401A">
        <w:rPr>
          <w:rFonts w:hint="eastAsia"/>
          <w:sz w:val="20"/>
          <w:szCs w:val="20"/>
        </w:rPr>
        <w:t>P.</w:t>
      </w:r>
    </w:p>
    <w:p w:rsidR="00BC4D92" w:rsidRPr="00FD401A" w:rsidRDefault="00BC4D92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</w:t>
      </w:r>
      <w:r w:rsidR="00451945" w:rsidRPr="00FD401A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視覚障害者兼用エレベーターに関する標準　JEAS 515Ｄ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>P.</w:t>
      </w:r>
    </w:p>
    <w:p w:rsidR="00304130" w:rsidRPr="00FD401A" w:rsidRDefault="00304130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３-９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案内用図記号　　　　　　　　　　　　　　　　　　　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>P.</w:t>
      </w:r>
    </w:p>
    <w:p w:rsidR="00304130" w:rsidRPr="00FD401A" w:rsidRDefault="00304130" w:rsidP="00543A43">
      <w:pPr>
        <w:rPr>
          <w:rFonts w:asciiTheme="majorEastAsia" w:eastAsiaTheme="majorEastAsia" w:hAnsiTheme="majorEastAsia"/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３-１０　障がい者に関するマークについて　　　　　　　　　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>P.</w:t>
      </w:r>
    </w:p>
    <w:p w:rsidR="00304130" w:rsidRDefault="00304130" w:rsidP="00543A43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３-１１　国際シンボルマークの形状及び使用　　　　　　　　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>P.</w:t>
      </w:r>
    </w:p>
    <w:p w:rsidR="00C2166E" w:rsidRDefault="00C2166E" w:rsidP="00543A4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１２　視覚障害者誘導用ブロックの色の対比・輝度　　　　　　　　　　　　　　　　　　</w:t>
      </w:r>
      <w:r w:rsidRPr="00FD401A">
        <w:rPr>
          <w:rFonts w:hint="eastAsia"/>
          <w:sz w:val="20"/>
          <w:szCs w:val="20"/>
        </w:rPr>
        <w:t>P.</w:t>
      </w:r>
    </w:p>
    <w:p w:rsidR="0074367F" w:rsidRDefault="0074367F" w:rsidP="00543A4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C2166E">
        <w:rPr>
          <w:rFonts w:asciiTheme="majorEastAsia" w:eastAsiaTheme="majorEastAsia" w:hAnsiTheme="majorEastAsia" w:hint="eastAsia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4367F">
        <w:rPr>
          <w:rFonts w:asciiTheme="majorEastAsia" w:eastAsiaTheme="majorEastAsia" w:hAnsiTheme="majorEastAsia" w:hint="eastAsia"/>
          <w:sz w:val="20"/>
          <w:szCs w:val="20"/>
        </w:rPr>
        <w:t>サイトライン検討のための参考値について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</w:t>
      </w:r>
      <w:r w:rsidRPr="00FD401A">
        <w:rPr>
          <w:rFonts w:hint="eastAsia"/>
          <w:sz w:val="20"/>
          <w:szCs w:val="20"/>
        </w:rPr>
        <w:t>P.</w:t>
      </w:r>
    </w:p>
    <w:p w:rsidR="00B73377" w:rsidRPr="00FD401A" w:rsidRDefault="00B73377" w:rsidP="00B7337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>-</w:t>
      </w: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C2166E">
        <w:rPr>
          <w:rFonts w:asciiTheme="majorEastAsia" w:eastAsiaTheme="majorEastAsia" w:hAnsiTheme="majorEastAsia" w:hint="eastAsia"/>
          <w:sz w:val="20"/>
          <w:szCs w:val="20"/>
        </w:rPr>
        <w:t>４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B73377">
        <w:rPr>
          <w:rFonts w:asciiTheme="majorEastAsia" w:eastAsiaTheme="majorEastAsia" w:hAnsiTheme="majorEastAsia" w:hint="eastAsia"/>
          <w:sz w:val="20"/>
          <w:szCs w:val="20"/>
        </w:rPr>
        <w:t>点字の読み方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</w:t>
      </w:r>
      <w:r w:rsidRPr="00FD401A">
        <w:rPr>
          <w:rFonts w:hint="eastAsia"/>
          <w:sz w:val="20"/>
          <w:szCs w:val="20"/>
        </w:rPr>
        <w:t>P.</w:t>
      </w:r>
    </w:p>
    <w:p w:rsidR="00BC4D92" w:rsidRPr="00FD401A" w:rsidRDefault="00BC4D92" w:rsidP="00543A43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B2754E" w:rsidTr="00B2754E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B2754E" w:rsidRPr="003C179B" w:rsidRDefault="00B2754E" w:rsidP="0055685D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859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B2754E" w:rsidRPr="0011516E" w:rsidRDefault="00B2754E" w:rsidP="0055685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例</w:t>
            </w:r>
          </w:p>
        </w:tc>
      </w:tr>
    </w:tbl>
    <w:p w:rsidR="00B2754E" w:rsidRPr="00FD401A" w:rsidRDefault="00B2754E" w:rsidP="00B2754E">
      <w:pPr>
        <w:rPr>
          <w:sz w:val="20"/>
          <w:szCs w:val="20"/>
        </w:rPr>
      </w:pPr>
      <w:r w:rsidRPr="00FD401A">
        <w:rPr>
          <w:rFonts w:asciiTheme="majorEastAsia" w:eastAsiaTheme="majorEastAsia" w:hAnsiTheme="majorEastAsia" w:hint="eastAsia"/>
          <w:sz w:val="20"/>
          <w:szCs w:val="20"/>
        </w:rPr>
        <w:t>４-１</w:t>
      </w:r>
      <w:r w:rsidRPr="00FD401A">
        <w:rPr>
          <w:rFonts w:hint="eastAsia"/>
          <w:sz w:val="20"/>
          <w:szCs w:val="20"/>
        </w:rPr>
        <w:t xml:space="preserve">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障がい者等の便所内の動作例　　　　　　　　　　　　　　　　　　　　　　</w:t>
      </w:r>
      <w:r w:rsid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D401A">
        <w:rPr>
          <w:rFonts w:hint="eastAsia"/>
          <w:sz w:val="20"/>
          <w:szCs w:val="20"/>
        </w:rPr>
        <w:t>P.</w:t>
      </w:r>
    </w:p>
    <w:p w:rsidR="00EC556B" w:rsidRPr="00B2754E" w:rsidRDefault="00EC556B" w:rsidP="00B00F92">
      <w:pPr>
        <w:jc w:val="left"/>
        <w:rPr>
          <w:rFonts w:ascii="ＭＳ ゴシック" w:eastAsia="ＭＳ ゴシック" w:hAnsi="ＭＳ ゴシック" w:cs="Times New Roman"/>
          <w:noProof/>
          <w:szCs w:val="21"/>
        </w:rPr>
      </w:pPr>
    </w:p>
    <w:sectPr w:rsidR="00EC556B" w:rsidRPr="00B2754E" w:rsidSect="00B00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82" w:rsidRDefault="004B2A82">
      <w:r>
        <w:separator/>
      </w:r>
    </w:p>
  </w:endnote>
  <w:endnote w:type="continuationSeparator" w:id="0">
    <w:p w:rsidR="004B2A82" w:rsidRDefault="004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5D" w:rsidRDefault="005568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685D" w:rsidRDefault="005568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32" w:rsidRDefault="005E2A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32" w:rsidRDefault="005E2A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82" w:rsidRDefault="004B2A82">
      <w:r>
        <w:separator/>
      </w:r>
    </w:p>
  </w:footnote>
  <w:footnote w:type="continuationSeparator" w:id="0">
    <w:p w:rsidR="004B2A82" w:rsidRDefault="004B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32" w:rsidRDefault="005E2A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32" w:rsidRDefault="005E2A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32" w:rsidRDefault="005E2A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8D"/>
    <w:rsid w:val="00065B55"/>
    <w:rsid w:val="00096CD6"/>
    <w:rsid w:val="000A7555"/>
    <w:rsid w:val="000B2B2E"/>
    <w:rsid w:val="000F5A9C"/>
    <w:rsid w:val="0011516E"/>
    <w:rsid w:val="0018217D"/>
    <w:rsid w:val="00206DAD"/>
    <w:rsid w:val="002A1B05"/>
    <w:rsid w:val="002D5126"/>
    <w:rsid w:val="00304130"/>
    <w:rsid w:val="003922EE"/>
    <w:rsid w:val="003C179B"/>
    <w:rsid w:val="00451945"/>
    <w:rsid w:val="004942E9"/>
    <w:rsid w:val="004A336C"/>
    <w:rsid w:val="004B2A82"/>
    <w:rsid w:val="005113F5"/>
    <w:rsid w:val="00521ECF"/>
    <w:rsid w:val="00543A43"/>
    <w:rsid w:val="005528E7"/>
    <w:rsid w:val="0055685D"/>
    <w:rsid w:val="005A34D0"/>
    <w:rsid w:val="005A75A2"/>
    <w:rsid w:val="005E2A32"/>
    <w:rsid w:val="0060284F"/>
    <w:rsid w:val="00624C56"/>
    <w:rsid w:val="006B05AE"/>
    <w:rsid w:val="006B5121"/>
    <w:rsid w:val="006D469A"/>
    <w:rsid w:val="00734882"/>
    <w:rsid w:val="0074367F"/>
    <w:rsid w:val="00751205"/>
    <w:rsid w:val="00792D96"/>
    <w:rsid w:val="0080638D"/>
    <w:rsid w:val="00846FC9"/>
    <w:rsid w:val="00892D71"/>
    <w:rsid w:val="008F5B3B"/>
    <w:rsid w:val="00944DD5"/>
    <w:rsid w:val="00AC0757"/>
    <w:rsid w:val="00B00F92"/>
    <w:rsid w:val="00B014CA"/>
    <w:rsid w:val="00B2754E"/>
    <w:rsid w:val="00B52841"/>
    <w:rsid w:val="00B73377"/>
    <w:rsid w:val="00B97297"/>
    <w:rsid w:val="00BA6FCC"/>
    <w:rsid w:val="00BB45CD"/>
    <w:rsid w:val="00BB58B0"/>
    <w:rsid w:val="00BB6747"/>
    <w:rsid w:val="00BC4D92"/>
    <w:rsid w:val="00BF3946"/>
    <w:rsid w:val="00C2166E"/>
    <w:rsid w:val="00CA447B"/>
    <w:rsid w:val="00CE11E5"/>
    <w:rsid w:val="00D43439"/>
    <w:rsid w:val="00D853DF"/>
    <w:rsid w:val="00D95D3F"/>
    <w:rsid w:val="00E35E35"/>
    <w:rsid w:val="00EC1EE2"/>
    <w:rsid w:val="00EC3085"/>
    <w:rsid w:val="00EC509E"/>
    <w:rsid w:val="00EC556B"/>
    <w:rsid w:val="00EE47E1"/>
    <w:rsid w:val="00F53B39"/>
    <w:rsid w:val="00FB2146"/>
    <w:rsid w:val="00FD401A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25AB-564A-4AA0-B041-29308CA4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5:14:00Z</dcterms:created>
  <dcterms:modified xsi:type="dcterms:W3CDTF">2015-11-25T05:14:00Z</dcterms:modified>
</cp:coreProperties>
</file>